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FBB273" w:rsidR="00E4321B" w:rsidRPr="00E4321B" w:rsidRDefault="002334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10CF64" w:rsidR="00DF4FD8" w:rsidRPr="00DF4FD8" w:rsidRDefault="002334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4724CD" w:rsidR="00DF4FD8" w:rsidRPr="0075070E" w:rsidRDefault="002334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129DD6" w:rsidR="00DF4FD8" w:rsidRPr="00DF4FD8" w:rsidRDefault="00233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0BBCB6" w:rsidR="00DF4FD8" w:rsidRPr="00DF4FD8" w:rsidRDefault="00233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E5CA83" w:rsidR="00DF4FD8" w:rsidRPr="00DF4FD8" w:rsidRDefault="00233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D5B4C3" w:rsidR="00DF4FD8" w:rsidRPr="00DF4FD8" w:rsidRDefault="00233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823A9A" w:rsidR="00DF4FD8" w:rsidRPr="00DF4FD8" w:rsidRDefault="00233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8B777C" w:rsidR="00DF4FD8" w:rsidRPr="00DF4FD8" w:rsidRDefault="00233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060233" w:rsidR="00DF4FD8" w:rsidRPr="00DF4FD8" w:rsidRDefault="00233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572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B16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1D0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88E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2C0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37B755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F3AF9A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5A8044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879147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293FC35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738E21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AC8497D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2131814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96A351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5D0231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7CF109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B83226D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1D86BB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0DD8F3C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B036BE6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A79F65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7C7B11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8AB9F44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7E266A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D24BF5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17CB002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8764E0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7BCE2AF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5CAECD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41A7A07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8534E5A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B51D476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99F85FB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C7F0FA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1EDB09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2498CE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106C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641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E1D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996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8F0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75F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8976EA" w:rsidR="00B87141" w:rsidRPr="0075070E" w:rsidRDefault="002334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2FA398" w:rsidR="00B87141" w:rsidRPr="00DF4FD8" w:rsidRDefault="00233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3DE43D" w:rsidR="00B87141" w:rsidRPr="00DF4FD8" w:rsidRDefault="00233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658C7E" w:rsidR="00B87141" w:rsidRPr="00DF4FD8" w:rsidRDefault="00233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165A56" w:rsidR="00B87141" w:rsidRPr="00DF4FD8" w:rsidRDefault="00233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C78D8A" w:rsidR="00B87141" w:rsidRPr="00DF4FD8" w:rsidRDefault="00233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AA7437" w:rsidR="00B87141" w:rsidRPr="00DF4FD8" w:rsidRDefault="00233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9FBB39" w:rsidR="00B87141" w:rsidRPr="00DF4FD8" w:rsidRDefault="00233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5DC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603322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C86914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BD30EE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36B50A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28D9BB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705DA5B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57FEE5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0EC4F5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32A695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24F457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6433870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0828287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64E472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C73DBD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0264BE8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B4E646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F056B45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BF8029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CD18EC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00FDFEE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01976D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182B8CB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228F77E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9B780F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3E74B9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196012E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9E720F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3FDB02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16153BF" w:rsidR="00DF0BAE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98C33C1" w:rsidR="00DF0BAE" w:rsidRPr="00233453" w:rsidRDefault="00233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A5F8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252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789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69C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FC9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13D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8E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281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A20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D1E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9D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40144A" w:rsidR="00857029" w:rsidRPr="0075070E" w:rsidRDefault="002334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CC705E" w:rsidR="00857029" w:rsidRPr="00DF4FD8" w:rsidRDefault="00233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F6BEA9" w:rsidR="00857029" w:rsidRPr="00DF4FD8" w:rsidRDefault="00233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CEC4FD" w:rsidR="00857029" w:rsidRPr="00DF4FD8" w:rsidRDefault="00233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213EC1" w:rsidR="00857029" w:rsidRPr="00DF4FD8" w:rsidRDefault="00233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E8AE57" w:rsidR="00857029" w:rsidRPr="00DF4FD8" w:rsidRDefault="00233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FF11EF" w:rsidR="00857029" w:rsidRPr="00DF4FD8" w:rsidRDefault="00233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D96ED1" w:rsidR="00857029" w:rsidRPr="00DF4FD8" w:rsidRDefault="00233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950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338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BF3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C33D60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CC43292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CA6CFD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77259E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7E96A1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B56F02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37CCBD6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276EA3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3A7223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AE8D199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A6B6A4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74218F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6E201E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7A66DD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E2C0F3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1C6A73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AB0926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3797E2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F93855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187F5B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AD6FC7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D84F7B4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64645B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AFE05B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14B092" w:rsidR="00DF4FD8" w:rsidRPr="00233453" w:rsidRDefault="00233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7CC690" w:rsidR="00DF4FD8" w:rsidRPr="00233453" w:rsidRDefault="00233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A8CCBDB" w:rsidR="00DF4FD8" w:rsidRPr="00233453" w:rsidRDefault="00233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3C85D9A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4A50B96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775A77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DD589B" w:rsidR="00DF4FD8" w:rsidRPr="004020EB" w:rsidRDefault="00233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89CE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A39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EFF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C71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71B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FB3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452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EE0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182C12" w:rsidR="00C54E9D" w:rsidRDefault="00233453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0ED1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488364" w:rsidR="00C54E9D" w:rsidRDefault="0023345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7615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779794" w:rsidR="00C54E9D" w:rsidRDefault="0023345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1137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290996" w:rsidR="00C54E9D" w:rsidRDefault="00233453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7A16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CC5F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CDC8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83E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7F97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958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D948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7BC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AC80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822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DA8B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3453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1 - Q4 Calendar</dc:title>
  <dc:subject>Quarter 4 Calendar with Barbados Holidays</dc:subject>
  <dc:creator>General Blue Corporation</dc:creator>
  <keywords>Barbados 2021 - Q4 Calendar, Printable, Easy to Customize, Holiday Calendar</keywords>
  <dc:description/>
  <dcterms:created xsi:type="dcterms:W3CDTF">2019-12-12T15:31:00.0000000Z</dcterms:created>
  <dcterms:modified xsi:type="dcterms:W3CDTF">2022-10-15T0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